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2" w:rsidRDefault="004A7F54" w:rsidP="00990623">
      <w:pPr>
        <w:spacing w:before="120" w:after="120" w:line="240" w:lineRule="auto"/>
        <w:jc w:val="center"/>
        <w:rPr>
          <w:b/>
          <w:sz w:val="26"/>
          <w:szCs w:val="26"/>
        </w:rPr>
      </w:pPr>
      <w:r>
        <w:rPr>
          <w:noProof/>
          <w:sz w:val="24"/>
          <w:szCs w:val="24"/>
          <w:lang w:eastAsia="el-GR"/>
        </w:rPr>
        <w:pict>
          <v:shapetype id="_x0000_t202" coordsize="21600,21600" o:spt="202" path="m,l,21600r21600,l21600,xe">
            <v:stroke joinstyle="miter"/>
            <v:path gradientshapeok="t" o:connecttype="rect"/>
          </v:shapetype>
          <v:shape id="_x0000_s1062" type="#_x0000_t202" style="position:absolute;left:0;text-align:left;margin-left:-82.5pt;margin-top:9.55pt;width:59.65pt;height:91.6pt;z-index:251675648"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1944F7">
        <w:rPr>
          <w:b/>
          <w:sz w:val="26"/>
          <w:szCs w:val="26"/>
        </w:rPr>
        <w:t>ΤΕΧΝΟΛΟΓΙΕΣ ΠΡΟΗΓΜΕΝΩΝ ΥΛΙΚΩΝ</w:t>
      </w:r>
      <w:r>
        <w:rPr>
          <w:b/>
          <w:sz w:val="26"/>
          <w:szCs w:val="26"/>
        </w:rPr>
        <w:t>»</w:t>
      </w:r>
    </w:p>
    <w:p w:rsidR="00100539" w:rsidRDefault="00100539" w:rsidP="00100539">
      <w:pPr>
        <w:spacing w:line="240" w:lineRule="auto"/>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rsidR="00100539" w:rsidRPr="001944F7" w:rsidRDefault="00100539"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0A32BE" w:rsidP="00100539">
      <w:pPr>
        <w:spacing w:after="0" w:line="240" w:lineRule="auto"/>
      </w:pPr>
    </w:p>
    <w:p w:rsidR="000A32BE" w:rsidRPr="001944F7" w:rsidRDefault="004A7F54" w:rsidP="00100539">
      <w:pPr>
        <w:spacing w:after="0" w:line="240" w:lineRule="auto"/>
      </w:pPr>
      <w:r>
        <w:rPr>
          <w:noProof/>
          <w:sz w:val="24"/>
          <w:szCs w:val="24"/>
          <w:lang w:eastAsia="el-GR"/>
        </w:rPr>
        <w:pict>
          <v:shape id="_x0000_s1040" type="#_x0000_t202" style="position:absolute;margin-left:-34.35pt;margin-top:67pt;width:41.9pt;height:28.2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0A32BE" w:rsidRPr="001944F7"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rsidR="00CE5A95" w:rsidRPr="00441D25" w:rsidRDefault="001944F7" w:rsidP="00CE5A95">
      <w:pPr>
        <w:spacing w:after="0"/>
        <w:rPr>
          <w:sz w:val="24"/>
          <w:szCs w:val="24"/>
        </w:rPr>
      </w:pPr>
      <w:r>
        <w:rPr>
          <w:sz w:val="24"/>
          <w:szCs w:val="24"/>
        </w:rPr>
        <w:t xml:space="preserve">Μηχανικών Επιστήμης Υλικών </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Pr="00441D25" w:rsidRDefault="00CE5A95" w:rsidP="0047193A">
      <w:pPr>
        <w:tabs>
          <w:tab w:val="right" w:pos="4536"/>
        </w:tabs>
        <w:spacing w:after="120"/>
        <w:rPr>
          <w:sz w:val="24"/>
          <w:szCs w:val="24"/>
        </w:rPr>
      </w:pPr>
      <w:r>
        <w:rPr>
          <w:sz w:val="24"/>
          <w:szCs w:val="24"/>
        </w:rPr>
        <w:t>«</w:t>
      </w:r>
      <w:r w:rsidR="001944F7">
        <w:rPr>
          <w:sz w:val="24"/>
          <w:szCs w:val="24"/>
        </w:rPr>
        <w:t>Τεχνολογίες Προηγμένων Υλικών</w:t>
      </w:r>
      <w:r w:rsidRPr="00441D25">
        <w:rPr>
          <w:sz w:val="24"/>
          <w:szCs w:val="24"/>
        </w:rPr>
        <w:t>»</w:t>
      </w:r>
      <w:r w:rsidRPr="00CE5A95">
        <w:rPr>
          <w:sz w:val="24"/>
          <w:szCs w:val="24"/>
        </w:rPr>
        <w:t xml:space="preserve"> </w:t>
      </w:r>
      <w:r w:rsidR="001944F7">
        <w:rPr>
          <w:sz w:val="24"/>
          <w:szCs w:val="24"/>
        </w:rPr>
        <w:t xml:space="preserve">      </w:t>
      </w:r>
      <w:bookmarkStart w:id="0" w:name="_GoBack"/>
      <w:bookmarkEnd w:id="0"/>
      <w:r w:rsidR="001944F7">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4A7F54" w:rsidP="00CE5A95">
      <w:pPr>
        <w:spacing w:before="200" w:after="120" w:line="240" w:lineRule="auto"/>
        <w:rPr>
          <w:sz w:val="24"/>
          <w:szCs w:val="24"/>
        </w:rPr>
      </w:pPr>
      <w:r>
        <w:rPr>
          <w:sz w:val="24"/>
          <w:szCs w:val="24"/>
        </w:rPr>
        <w:pict>
          <v:shape id="_x0000_s1060" type="#_x0000_t202" style="position:absolute;margin-left:26.2pt;margin-top:2.85pt;width:100.5pt;height:2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0">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4A7F54" w:rsidP="00CE5A95">
      <w:pPr>
        <w:spacing w:before="200" w:after="120" w:line="240" w:lineRule="auto"/>
        <w:rPr>
          <w:sz w:val="24"/>
          <w:szCs w:val="24"/>
        </w:rPr>
      </w:pPr>
      <w:r>
        <w:rPr>
          <w:sz w:val="24"/>
          <w:szCs w:val="24"/>
        </w:rPr>
        <w:pict>
          <v:shape id="_x0000_s1061" type="#_x0000_t202" style="position:absolute;margin-left:27.7pt;margin-top:3.7pt;width:111.75pt;height:23.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1">
              <w:txbxContent>
                <w:p w:rsidR="00CE5A95" w:rsidRDefault="00CE5A95" w:rsidP="00CE5A95">
                  <w:pPr>
                    <w:spacing w:after="0" w:line="240" w:lineRule="auto"/>
                    <w:ind w:left="-142"/>
                  </w:pPr>
                  <w:r>
                    <w:t>Μερική φοίτηση</w:t>
                  </w:r>
                </w:p>
              </w:txbxContent>
            </v:textbox>
          </v:shape>
        </w:pic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54" w:rsidRDefault="004A7F54" w:rsidP="00AC3E2D">
      <w:pPr>
        <w:spacing w:after="0" w:line="240" w:lineRule="auto"/>
      </w:pPr>
      <w:r>
        <w:separator/>
      </w:r>
    </w:p>
  </w:endnote>
  <w:endnote w:type="continuationSeparator" w:id="0">
    <w:p w:rsidR="004A7F54" w:rsidRDefault="004A7F5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9" w:rsidRDefault="00C212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9" w:rsidRDefault="00C2120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54" w:rsidRDefault="004A7F54" w:rsidP="00AC3E2D">
      <w:pPr>
        <w:spacing w:after="0" w:line="240" w:lineRule="auto"/>
      </w:pPr>
      <w:r>
        <w:separator/>
      </w:r>
    </w:p>
  </w:footnote>
  <w:footnote w:type="continuationSeparator" w:id="0">
    <w:p w:rsidR="004A7F54" w:rsidRDefault="004A7F54"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9" w:rsidRDefault="00C212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9" w:rsidRDefault="00C2120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944F7"/>
    <w:rsid w:val="001A143A"/>
    <w:rsid w:val="001A19BB"/>
    <w:rsid w:val="001A4E5A"/>
    <w:rsid w:val="0020020D"/>
    <w:rsid w:val="00207154"/>
    <w:rsid w:val="002421E0"/>
    <w:rsid w:val="002835FD"/>
    <w:rsid w:val="002D2E8B"/>
    <w:rsid w:val="0031636C"/>
    <w:rsid w:val="00334691"/>
    <w:rsid w:val="00340CD9"/>
    <w:rsid w:val="0035247F"/>
    <w:rsid w:val="003B508C"/>
    <w:rsid w:val="0040500B"/>
    <w:rsid w:val="00416E4A"/>
    <w:rsid w:val="00441D25"/>
    <w:rsid w:val="004568C0"/>
    <w:rsid w:val="0046469A"/>
    <w:rsid w:val="0047193A"/>
    <w:rsid w:val="004A5B05"/>
    <w:rsid w:val="004A7F54"/>
    <w:rsid w:val="004B5B4B"/>
    <w:rsid w:val="005021AA"/>
    <w:rsid w:val="0052245A"/>
    <w:rsid w:val="00541706"/>
    <w:rsid w:val="005471AB"/>
    <w:rsid w:val="005625B9"/>
    <w:rsid w:val="0057057E"/>
    <w:rsid w:val="00592610"/>
    <w:rsid w:val="005963A6"/>
    <w:rsid w:val="005A10B0"/>
    <w:rsid w:val="005A296E"/>
    <w:rsid w:val="005D2E32"/>
    <w:rsid w:val="005D4255"/>
    <w:rsid w:val="005D78C7"/>
    <w:rsid w:val="005F3000"/>
    <w:rsid w:val="005F52CF"/>
    <w:rsid w:val="005F718C"/>
    <w:rsid w:val="00602E65"/>
    <w:rsid w:val="00606B5A"/>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9F600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DEDB-8F00-4F44-8758-7662A1C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ίνα</cp:lastModifiedBy>
  <cp:revision>4</cp:revision>
  <cp:lastPrinted>2019-05-23T06:43:00Z</cp:lastPrinted>
  <dcterms:created xsi:type="dcterms:W3CDTF">2020-01-20T11:16:00Z</dcterms:created>
  <dcterms:modified xsi:type="dcterms:W3CDTF">2020-01-20T11:23:00Z</dcterms:modified>
</cp:coreProperties>
</file>